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6CE" w14:textId="1FFFAA6B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 xml:space="preserve">Task </w:t>
      </w:r>
      <w:r w:rsidR="002F5846">
        <w:rPr>
          <w:rFonts w:ascii="Phetsarath OT" w:hAnsi="Phetsarath OT" w:cs="Phetsarath OT"/>
          <w:b/>
          <w:bCs/>
          <w:sz w:val="36"/>
          <w:szCs w:val="36"/>
          <w:lang w:bidi="lo-LA"/>
        </w:rPr>
        <w:t>M</w:t>
      </w:r>
      <w:r w:rsidRPr="00F37E04">
        <w:rPr>
          <w:rFonts w:ascii="Phetsarath OT" w:hAnsi="Phetsarath OT" w:cs="Phetsarath OT"/>
          <w:b/>
          <w:bCs/>
          <w:sz w:val="36"/>
          <w:szCs w:val="36"/>
        </w:rPr>
        <w:t>anagement</w:t>
      </w:r>
    </w:p>
    <w:p w14:paraId="7BDBFD16" w14:textId="77777777" w:rsidR="002F5846" w:rsidRDefault="002F5846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</w:p>
    <w:p w14:paraId="66224AD1" w14:textId="77811B7C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2F0857AA" w14:textId="1821BF01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ພາບລວມ:</w:t>
      </w:r>
    </w:p>
    <w:p w14:paraId="61A95AA9" w14:textId="3214EA53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81AD2A" w14:textId="11796D85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88AAB55" wp14:editId="4CEE21A1">
                <wp:simplePos x="0" y="0"/>
                <wp:positionH relativeFrom="margin">
                  <wp:posOffset>904875</wp:posOffset>
                </wp:positionH>
                <wp:positionV relativeFrom="paragraph">
                  <wp:posOffset>13970</wp:posOffset>
                </wp:positionV>
                <wp:extent cx="5153025" cy="21431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143125"/>
                          <a:chOff x="0" y="0"/>
                          <a:chExt cx="5153025" cy="2143125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933575" y="0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A362" w14:textId="5C723DD9" w:rsidR="002649C4" w:rsidRDefault="002F5846" w:rsidP="002649C4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6953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B1041" w14:textId="5BD06B2B" w:rsidR="002F5846" w:rsidRDefault="002F5846" w:rsidP="002F5846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905250" y="638175"/>
                            <a:ext cx="124777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626DB" w14:textId="5076F91D" w:rsidR="002F5846" w:rsidRDefault="002F5846" w:rsidP="002F5846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219450" y="174307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0F65" w14:textId="0A9779EA" w:rsidR="002F5846" w:rsidRDefault="002F5846" w:rsidP="002F584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52525" y="17621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262D" w14:textId="3823FFE7" w:rsidR="002F5846" w:rsidRDefault="002F5846" w:rsidP="002F5846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2781300" y="381000"/>
                            <a:ext cx="84772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866900" y="390525"/>
                            <a:ext cx="63817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171700" y="990600"/>
                            <a:ext cx="180975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086100" y="276225"/>
                            <a:ext cx="10763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190625" y="781050"/>
                            <a:ext cx="27336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990600" y="266700"/>
                            <a:ext cx="97155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866775" y="1095375"/>
                            <a:ext cx="581025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2362200" y="1933575"/>
                            <a:ext cx="8572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133850" y="1076325"/>
                            <a:ext cx="32385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 flipV="1">
                            <a:off x="1171575" y="971550"/>
                            <a:ext cx="2152650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AB55" id="Group 101" o:spid="_x0000_s1026" style="position:absolute;left:0;text-align:left;margin-left:71.25pt;margin-top:1.1pt;width:405.75pt;height:168.75pt;z-index:251634176;mso-position-horizontal-relative:margin" coordsize="5153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">
                <v:oval id="Oval 85" o:spid="_x0000_s1027" style="position:absolute;left:19335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69EA362" w14:textId="5C723DD9" w:rsidR="002649C4" w:rsidRDefault="002F5846" w:rsidP="002649C4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oval id="Oval 86" o:spid="_x0000_s1028" style="position:absolute;top:6953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DB1041" w14:textId="5BD06B2B" w:rsidR="002F5846" w:rsidRDefault="002F5846" w:rsidP="002F5846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oval>
                <v:oval id="Oval 87" o:spid="_x0000_s1029" style="position:absolute;left:39052;top:6381;width:12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CF626DB" w14:textId="5076F91D" w:rsidR="002F5846" w:rsidRDefault="002F5846" w:rsidP="002F5846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oval id="Oval 89" o:spid="_x0000_s1030" style="position:absolute;left:32194;top:17430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510F65" w14:textId="0A9779EA" w:rsidR="002F5846" w:rsidRDefault="002F5846" w:rsidP="002F584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90" o:spid="_x0000_s1031" style="position:absolute;left:11525;top:17621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AD1262D" w14:textId="3823FFE7" w:rsidR="002F5846" w:rsidRDefault="002F5846" w:rsidP="002F5846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2" type="#_x0000_t32" style="position:absolute;left:27813;top:3810;width:8477;height:1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2" o:spid="_x0000_s1033" type="#_x0000_t32" style="position:absolute;left:18669;top:3905;width:6381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3" o:spid="_x0000_s1034" type="#_x0000_t32" style="position:absolute;left:21717;top:9906;width:18097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4" o:spid="_x0000_s1035" type="#_x0000_t32" style="position:absolute;left:30861;top:2762;width:10763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Fz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oWU/j9En+AXL8BAAD//wMAUEsBAi0AFAAGAAgAAAAhANvh9svuAAAAhQEAABMAAAAAAAAAAAAA&#10;AAAAAAAAAFtDb250ZW50X1R5cGVzXS54bWxQSwECLQAUAAYACAAAACEAWvQsW78AAAAVAQAACwAA&#10;AAAAAAAAAAAAAAAfAQAAX3JlbHMvLnJlbHNQSwECLQAUAAYACAAAACEA6aXRc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5" o:spid="_x0000_s1036" type="#_x0000_t32" style="position:absolute;left:11906;top:7810;width:27337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6" o:spid="_x0000_s1037" type="#_x0000_t32" style="position:absolute;left:9906;top:2667;width:9715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7" o:spid="_x0000_s1038" type="#_x0000_t32" style="position:absolute;left:8667;top:10953;width:5811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8ExAAAANs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J/C80v8AXL1BwAA//8DAFBLAQItABQABgAIAAAAIQDb4fbL7gAAAIUBAAATAAAAAAAAAAAA&#10;AAAAAAAAAABbQ29udGVudF9UeXBlc10ueG1sUEsBAi0AFAAGAAgAAAAhAFr0LFu/AAAAFQEAAAsA&#10;AAAAAAAAAAAAAAAAHwEAAF9yZWxzLy5yZWxzUEsBAi0AFAAGAAgAAAAhABl3TwT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98" o:spid="_x0000_s1039" type="#_x0000_t32" style="position:absolute;left:23622;top:19335;width:857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9" o:spid="_x0000_s1040" type="#_x0000_t32" style="position:absolute;left:41338;top:10763;width:3239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00" o:spid="_x0000_s1041" type="#_x0000_t32" style="position:absolute;left:11715;top:9715;width:21527;height:8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68503C" w14:textId="2918C44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D4B3AA5" w14:textId="2A15BB96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ECA35B2" w14:textId="24E8166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B4E383" w14:textId="1788EF5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535CEF" w14:textId="7A6B46DA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8A1A9A" w14:textId="001CA74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64AAF93" w14:textId="5A3E979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4B118B" w14:textId="10ECBB1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4D33B86" w14:textId="77777777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B10F70" w14:textId="6239775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647DF27" w14:textId="09AEC99E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ຍ່ອຍ:</w:t>
      </w:r>
    </w:p>
    <w:p w14:paraId="3A2A927B" w14:textId="553445CA" w:rsidR="002F5846" w:rsidRPr="005C6B98" w:rsidRDefault="002F5846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16641AE" w14:textId="390EE318" w:rsidR="002F5846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</w:p>
    <w:p w14:paraId="618B4DF6" w14:textId="7876FD90" w:rsidR="00961714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02DC21" wp14:editId="668CEBF0">
                <wp:simplePos x="0" y="0"/>
                <wp:positionH relativeFrom="column">
                  <wp:posOffset>1209675</wp:posOffset>
                </wp:positionH>
                <wp:positionV relativeFrom="paragraph">
                  <wp:posOffset>220980</wp:posOffset>
                </wp:positionV>
                <wp:extent cx="3448050" cy="5238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210AC" w14:textId="0CA7B355" w:rsidR="00C553EE" w:rsidRDefault="00C553EE" w:rsidP="00C553E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9E27D" w14:textId="214A91F1" w:rsidR="00C553EE" w:rsidRDefault="00C553EE" w:rsidP="00C553EE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1104900" y="304800"/>
                            <a:ext cx="11811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1589" w14:textId="5D9E9AE6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B9F40" w14:textId="77777777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2DC21" id="Group 88" o:spid="_x0000_s1042" style="position:absolute;left:0;text-align:left;margin-left:95.25pt;margin-top:17.4pt;width:271.5pt;height:41.25pt;z-index:251662848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">
                <v:oval id="Oval 76" o:spid="_x0000_s1043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26D210AC" w14:textId="0CA7B355" w:rsidR="00C553EE" w:rsidRDefault="00C553EE" w:rsidP="00C553E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77" o:spid="_x0000_s1044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29E27D" w14:textId="214A91F1" w:rsidR="00C553EE" w:rsidRDefault="00C553EE" w:rsidP="00C553EE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79" o:spid="_x0000_s1045" type="#_x0000_t32" style="position:absolute;left:11049;top:3048;width:11811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2FE51589" w14:textId="5D9E9AE6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1FBB9F40" w14:textId="77777777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A549D" w14:textId="7C809DF9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01EFA3B" w14:textId="51927F2E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6585A8" w14:textId="601F0824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108135" w14:textId="6F2899AC" w:rsidR="00961714" w:rsidRPr="00F6303F" w:rsidRDefault="00961714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BF6395" w14:textId="59B9F288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</w:p>
    <w:p w14:paraId="57E1E39A" w14:textId="7FD27AFB" w:rsidR="0096171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8C4F83A" wp14:editId="474436D8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3448050" cy="523875"/>
                <wp:effectExtent l="0" t="0" r="19050" b="285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10" name="Oval 110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C8AD0" w14:textId="77777777" w:rsidR="00B54769" w:rsidRDefault="00B54769" w:rsidP="00B54769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60468" w14:textId="463F7893" w:rsidR="00B54769" w:rsidRDefault="00B54769" w:rsidP="00B54769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E927D" w14:textId="1DA3F31B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6F0F3" w14:textId="2E531FAE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4F83A" id="Group 147" o:spid="_x0000_s1048" style="position:absolute;left:0;text-align:left;margin-left:98.25pt;margin-top:9.35pt;width:271.5pt;height:41.25pt;z-index:251672064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">
                <v:oval id="Oval 110" o:spid="_x0000_s1049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da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eCL8/IBHr9BwAA//8DAFBLAQItABQABgAIAAAAIQDb4fbL7gAAAIUBAAATAAAAAAAAAAAA&#10;AAAAAAAAAABbQ29udGVudF9UeXBlc10ueG1sUEsBAi0AFAAGAAgAAAAhAFr0LFu/AAAAFQEAAAsA&#10;AAAAAAAAAAAAAAAAHwEAAF9yZWxzLy5yZWxzUEsBAi0AFAAGAAgAAAAhAG7jB1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419C8AD0" w14:textId="77777777" w:rsidR="00B54769" w:rsidRDefault="00B54769" w:rsidP="00B54769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114" o:spid="_x0000_s1050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FZ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Z3P4eyZeIDcvAAAA//8DAFBLAQItABQABgAIAAAAIQDb4fbL7gAAAIUBAAATAAAAAAAAAAAAAAAA&#10;AAAAAABbQ29udGVudF9UeXBlc10ueG1sUEsBAi0AFAAGAAgAAAAhAFr0LFu/AAAAFQEAAAsAAAAA&#10;AAAAAAAAAAAAHwEAAF9yZWxzLy5yZWxzUEsBAi0AFAAGAAgAAAAhABHYAVn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860468" w14:textId="463F7893" w:rsidR="00B54769" w:rsidRDefault="00B54769" w:rsidP="00B54769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shape id="_x0000_s1051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6A6E927D" w14:textId="1DA3F31B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2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4B66F0F3" w14:textId="2E531FAE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46" o:spid="_x0000_s1053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22378323" w14:textId="64174AE1" w:rsidR="00B54769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CB724E3" w14:textId="6A62FDDF" w:rsidR="00961714" w:rsidRDefault="0096171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2B235A4" w14:textId="212EC5B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A62C5D5" w14:textId="5A4C4E8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6C6156" w14:textId="24DEFC1B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97A65D0" w14:textId="07A0936A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643FB7C" w14:textId="77777777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BBAAB7E" w14:textId="35B202FD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lastRenderedPageBreak/>
        <w:t xml:space="preserve">ສາຍພົວພັນລະຫ່ວ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092975E3" w14:textId="7E3B41BC" w:rsidR="00B54769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C53EA22" wp14:editId="1EF8E27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448050" cy="523875"/>
                <wp:effectExtent l="0" t="0" r="19050" b="2857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25AEC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708661D8" w14:textId="357BB66E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8E0E5" w14:textId="6E61B578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2D7A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8B110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3EA22" id="Group 149" o:spid="_x0000_s1054" style="position:absolute;left:0;text-align:left;margin-left:0;margin-top:18.95pt;width:271.5pt;height:41.25pt;z-index:251674112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">
                <v:oval id="Oval 154" o:spid="_x0000_s1055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6125AEC" w14:textId="77777777" w:rsidR="005C30DC" w:rsidRDefault="005C30DC" w:rsidP="005C30DC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708661D8" w14:textId="357BB66E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58" o:spid="_x0000_s1056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2278E0E5" w14:textId="6E61B578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57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66372D7A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8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2988B110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61" o:spid="_x0000_s1059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09D9A1C" w14:textId="07B04C9C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CD3E2B5" w14:textId="45E195C7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014BFE" w14:textId="7A4A18E1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D717E21" w14:textId="3DD1256F" w:rsidR="005C30DC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A259E97" w14:textId="20C9B1D1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4CAC40BA" w14:textId="4255C3E1" w:rsid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48ECA2A" wp14:editId="4D14116B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448050" cy="523875"/>
                <wp:effectExtent l="0" t="0" r="1905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D379C" w14:textId="3FE4F2E0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692B3AE7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E0FDB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F4636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ABD4F" w14:textId="1B3213D5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CA2A" id="Group 162" o:spid="_x0000_s1060" style="position:absolute;margin-left:0;margin-top:12.75pt;width:271.5pt;height:41.25pt;z-index:251676160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">
                <v:oval id="Oval 172" o:spid="_x0000_s1061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E5D379C" w14:textId="3FE4F2E0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692B3AE7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3" o:spid="_x0000_s1062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ECE0FDB" w14:textId="77777777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63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763F4636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64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5B6ABD4F" w14:textId="1B3213D5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76" o:spid="_x0000_s1065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462B6F1" w14:textId="77777777" w:rsidR="005C30DC" w:rsidRP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185058E" w14:textId="48D23C9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46AAC0B" w14:textId="4B56F744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8BA4D" w14:textId="77777777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688C12F" w14:textId="6B2F8DCB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Report</w:t>
      </w:r>
    </w:p>
    <w:p w14:paraId="1A5FA686" w14:textId="64F63F2A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55275A" w14:textId="2FD83ED1" w:rsidR="005C30DC" w:rsidRDefault="0068543F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4DE256C" wp14:editId="15ED2631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914900" cy="523875"/>
                <wp:effectExtent l="0" t="0" r="19050" b="285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23875"/>
                          <a:chOff x="0" y="0"/>
                          <a:chExt cx="4914900" cy="523875"/>
                        </a:xfrm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7B5A1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127FB051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94310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8D7E6" w14:textId="52706598" w:rsidR="005C30DC" w:rsidRPr="005C30DC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30DC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5F09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A3CBE" w14:textId="4889B6DE" w:rsidR="005C30DC" w:rsidRPr="00C32875" w:rsidRDefault="000B054E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733800" y="952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64361" w14:textId="5D5DBE81" w:rsidR="005C30DC" w:rsidRPr="000B054E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54E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1114425" y="3143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3133725" y="3238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256C" id="Group 186" o:spid="_x0000_s1066" style="position:absolute;left:0;text-align:left;margin-left:80.25pt;margin-top:.7pt;width:387pt;height:41.25pt;z-index:251687424" coordsize="4914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">
                <v:oval id="Oval 178" o:spid="_x0000_s1067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3377B5A1" w14:textId="77777777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127FB051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9" o:spid="_x0000_s1068" style="position:absolute;left:19431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EA8D7E6" w14:textId="52706598" w:rsidR="005C30DC" w:rsidRPr="005C30DC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30DC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Permission</w:t>
                        </w:r>
                      </w:p>
                    </w:txbxContent>
                  </v:textbox>
                </v:oval>
                <v:shape id="_x0000_s1069" type="#_x0000_t202" style="position:absolute;left:18002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451F5F09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0" type="#_x0000_t202" style="position:absolute;left:9810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83A3CBE" w14:textId="4889B6DE" w:rsidR="005C30DC" w:rsidRPr="00C32875" w:rsidRDefault="000B054E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83" o:spid="_x0000_s1071" style="position:absolute;left:37338;top:952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F64361" w14:textId="5D5DBE81" w:rsidR="005C30DC" w:rsidRPr="000B054E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54E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Report</w:t>
                        </w:r>
                      </w:p>
                    </w:txbxContent>
                  </v:textbox>
                </v:oval>
                <v:shape id="Straight Arrow Connector 184" o:spid="_x0000_s1072" type="#_x0000_t32" style="position:absolute;left:11144;top:3143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5" o:spid="_x0000_s1073" type="#_x0000_t32" style="position:absolute;left:31337;top:3238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03C82660" w14:textId="7A6B9E99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00A822" w14:textId="09CD917E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533F8E" w14:textId="4AB6763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09CE016" w14:textId="3A88ABF0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5D4C89C4" w14:textId="17D50E42" w:rsidR="005C6B98" w:rsidRPr="005C6B98" w:rsidRDefault="005C6B98" w:rsidP="00F6303F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AA0BF76" w14:textId="613B909B" w:rsidR="002F5846" w:rsidRDefault="006854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52770BC" wp14:editId="45DEE3FE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4914900" cy="561975"/>
                <wp:effectExtent l="0" t="0" r="19050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61975"/>
                          <a:chOff x="0" y="0"/>
                          <a:chExt cx="4914900" cy="561975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0" y="1619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E9B6F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734D9523" w14:textId="77777777" w:rsidR="0068543F" w:rsidRDefault="0068543F" w:rsidP="006854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943100" y="1524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2533D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1EECD7C2" w14:textId="2A6BF427" w:rsidR="0068543F" w:rsidRPr="005C30DC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D01D6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6638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733800" y="1333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96C73" w14:textId="68E7DB6A" w:rsidR="0068543F" w:rsidRPr="000B054E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114425" y="3524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3133725" y="3619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C90FF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EA3F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770BC" id="Group 198" o:spid="_x0000_s1074" style="position:absolute;margin-left:79.5pt;margin-top:.9pt;width:387pt;height:44.25pt;z-index:251701760" coordsize="4914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">
                <v:oval id="Oval 188" o:spid="_x0000_s1075" style="position:absolute;top:1619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7b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rTwjE+jNPwAAAP//AwBQSwECLQAUAAYACAAAACEA2+H2y+4AAACFAQAAEwAAAAAAAAAA&#10;AAAAAAAAAAAAW0NvbnRlbnRfVHlwZXNdLnhtbFBLAQItABQABgAIAAAAIQBa9CxbvwAAABUBAAAL&#10;AAAAAAAAAAAAAAAAAB8BAABfcmVscy8ucmVsc1BLAQItABQABgAIAAAAIQB4n57b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096E9B6F" w14:textId="77777777" w:rsidR="0068543F" w:rsidRDefault="0068543F" w:rsidP="0068543F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734D9523" w14:textId="77777777" w:rsidR="0068543F" w:rsidRDefault="0068543F" w:rsidP="0068543F">
                        <w:pPr>
                          <w:jc w:val="center"/>
                        </w:pPr>
                      </w:p>
                    </w:txbxContent>
                  </v:textbox>
                </v:oval>
                <v:oval id="Oval 189" o:spid="_x0000_s1076" style="position:absolute;left:19431;top:1524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A82533D" w14:textId="77777777" w:rsidR="0068543F" w:rsidRDefault="0068543F" w:rsidP="0068543F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1EECD7C2" w14:textId="2A6BF427" w:rsidR="0068543F" w:rsidRPr="005C30DC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_x0000_s1077" type="#_x0000_t202" style="position:absolute;left:18002;top:38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3D1D01D6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8" type="#_x0000_t202" style="position:absolute;left:9810;top:381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47F6638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92" o:spid="_x0000_s1079" style="position:absolute;left:37338;top:1333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3E96C73" w14:textId="68E7DB6A" w:rsidR="0068543F" w:rsidRPr="000B054E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93" o:spid="_x0000_s1080" type="#_x0000_t32" style="position:absolute;left:11144;top:3524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81" type="#_x0000_t32" style="position:absolute;left:31337;top:361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_x0000_s1082" type="#_x0000_t202" style="position:absolute;left:35814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F3C90FF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83" type="#_x0000_t202" style="position:absolute;left:30099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067EA3F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1579E" w14:textId="520971A8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8450B3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82F3C6A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22010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885C4F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BF466F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FB064D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1BFB5E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C1BD455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C541124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33FA2CB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4779F43" w14:textId="78CE45BA" w:rsidR="007066C3" w:rsidRPr="002F5846" w:rsidRDefault="007066C3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2F5846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441618B3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page" w:tblpX="2041" w:tblpY="293"/>
        <w:tblW w:w="0" w:type="auto"/>
        <w:tblLook w:val="04A0" w:firstRow="1" w:lastRow="0" w:firstColumn="1" w:lastColumn="0" w:noHBand="0" w:noVBand="1"/>
      </w:tblPr>
      <w:tblGrid>
        <w:gridCol w:w="2322"/>
      </w:tblGrid>
      <w:tr w:rsidR="003F5F46" w14:paraId="071BA7F3" w14:textId="77777777" w:rsidTr="003F5F46">
        <w:trPr>
          <w:trHeight w:val="530"/>
        </w:trPr>
        <w:tc>
          <w:tcPr>
            <w:tcW w:w="2322" w:type="dxa"/>
          </w:tcPr>
          <w:p w14:paraId="144DC8C3" w14:textId="77777777" w:rsidR="003F5F46" w:rsidRPr="007066C3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3F5F46" w14:paraId="7B516E51" w14:textId="77777777" w:rsidTr="003F5F46">
        <w:trPr>
          <w:trHeight w:val="1839"/>
        </w:trPr>
        <w:tc>
          <w:tcPr>
            <w:tcW w:w="2322" w:type="dxa"/>
          </w:tcPr>
          <w:p w14:paraId="4B06D73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607B2CD3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0A64291C" w14:textId="77777777" w:rsid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Description</w:t>
            </w:r>
          </w:p>
          <w:p w14:paraId="19C16682" w14:textId="0DE0F6AE" w:rsidR="003F5F46" w:rsidRPr="003F5F46" w:rsidRDefault="003F5F46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2B86398F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575ADC7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3C9BACB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7D0FE299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core</w:t>
            </w:r>
          </w:p>
          <w:p w14:paraId="6574F42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222ADEC4" w14:textId="77777777" w:rsid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Referee</w:t>
            </w:r>
          </w:p>
          <w:p w14:paraId="45608F35" w14:textId="2CE05054" w:rsidR="003F5F46" w:rsidRDefault="003F5F46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Apply</w:t>
            </w:r>
          </w:p>
          <w:p w14:paraId="34767963" w14:textId="153212A0" w:rsid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owner</w:t>
            </w:r>
          </w:p>
          <w:p w14:paraId="7E88F829" w14:textId="77777777" w:rsidR="003F5F46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priority</w:t>
            </w:r>
          </w:p>
          <w:p w14:paraId="2462BF4B" w14:textId="6BA7E500" w:rsidR="006836C5" w:rsidRPr="001E2872" w:rsidRDefault="006836C5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hAnsi="Phetsarath OT" w:cs="Phetsarath OT"/>
                <w:sz w:val="24"/>
                <w:szCs w:val="24"/>
              </w:rPr>
              <w:t>Attaek</w:t>
            </w:r>
            <w:proofErr w:type="spellEnd"/>
            <w:r>
              <w:rPr>
                <w:rFonts w:ascii="Phetsarath OT" w:hAnsi="Phetsarath OT" w:cs="Phetsarath OT"/>
                <w:sz w:val="24"/>
                <w:szCs w:val="24"/>
              </w:rPr>
              <w:t xml:space="preserve"> file</w:t>
            </w:r>
          </w:p>
        </w:tc>
      </w:tr>
    </w:tbl>
    <w:p w14:paraId="1EBE5489" w14:textId="5E09A041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365"/>
      </w:tblGrid>
      <w:tr w:rsidR="003F5F46" w14:paraId="1861D3E9" w14:textId="77777777" w:rsidTr="003F5F46">
        <w:trPr>
          <w:trHeight w:val="527"/>
        </w:trPr>
        <w:tc>
          <w:tcPr>
            <w:tcW w:w="2365" w:type="dxa"/>
          </w:tcPr>
          <w:p w14:paraId="1B2292AE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3F5F46" w14:paraId="0DE60DDD" w14:textId="77777777" w:rsidTr="003F5F46">
        <w:trPr>
          <w:trHeight w:val="1793"/>
        </w:trPr>
        <w:tc>
          <w:tcPr>
            <w:tcW w:w="2365" w:type="dxa"/>
          </w:tcPr>
          <w:p w14:paraId="7C0B5C0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5AD7205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7A2DA2DF" w14:textId="77777777" w:rsidR="001E2872" w:rsidRDefault="001E2872" w:rsidP="001E2872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Description</w:t>
            </w:r>
          </w:p>
          <w:p w14:paraId="6E2AAB40" w14:textId="227B95C6" w:rsidR="003F5F46" w:rsidRDefault="003F5F46" w:rsidP="001E2872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3A6E12A1" w14:textId="56CA9293" w:rsidR="003A5779" w:rsidRPr="003A5779" w:rsidRDefault="003A5779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75F8A4EB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EDBB026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2D01877C" w14:textId="35E5CF42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co</w:t>
            </w:r>
            <w:r>
              <w:rPr>
                <w:rFonts w:ascii="Phetsarath OT" w:hAnsi="Phetsarath OT" w:cs="Phetsarath OT"/>
                <w:sz w:val="24"/>
                <w:szCs w:val="24"/>
              </w:rPr>
              <w:t>r</w:t>
            </w:r>
            <w:r w:rsidRPr="009A57A2">
              <w:rPr>
                <w:rFonts w:ascii="Phetsarath OT" w:hAnsi="Phetsarath OT" w:cs="Phetsarath OT"/>
                <w:sz w:val="24"/>
                <w:szCs w:val="24"/>
              </w:rPr>
              <w:t>e</w:t>
            </w:r>
          </w:p>
          <w:p w14:paraId="2EB7662E" w14:textId="7777777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4CD7CD26" w14:textId="6DDFA558" w:rsidR="00822E81" w:rsidRPr="009A57A2" w:rsidRDefault="001E2872" w:rsidP="001E2872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Refere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778"/>
      </w:tblGrid>
      <w:tr w:rsidR="003F5F46" w14:paraId="3F60B749" w14:textId="77777777" w:rsidTr="003F5F46">
        <w:trPr>
          <w:trHeight w:val="533"/>
        </w:trPr>
        <w:tc>
          <w:tcPr>
            <w:tcW w:w="2708" w:type="dxa"/>
          </w:tcPr>
          <w:p w14:paraId="377FDD7C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3F5F46" w14:paraId="2F1814D1" w14:textId="77777777" w:rsidTr="003F5F46">
        <w:trPr>
          <w:trHeight w:val="1885"/>
        </w:trPr>
        <w:tc>
          <w:tcPr>
            <w:tcW w:w="2708" w:type="dxa"/>
          </w:tcPr>
          <w:p w14:paraId="7C64522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1DBD3BB2" w14:textId="33DE2004" w:rsidR="001E2872" w:rsidRDefault="001E2872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F</w:t>
            </w:r>
            <w:r w:rsidRPr="001E2872">
              <w:rPr>
                <w:rFonts w:ascii="Phetsarath OT" w:hAnsi="Phetsarath OT" w:cs="Phetsarath OT"/>
                <w:sz w:val="24"/>
                <w:szCs w:val="24"/>
              </w:rPr>
              <w:t>irst name</w:t>
            </w:r>
          </w:p>
          <w:p w14:paraId="6B7EFEC2" w14:textId="003F8C58" w:rsidR="001E2872" w:rsidRPr="009A57A2" w:rsidRDefault="001E2872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List name</w:t>
            </w:r>
          </w:p>
          <w:p w14:paraId="5B4F38C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Username</w:t>
            </w:r>
          </w:p>
          <w:p w14:paraId="0942BC6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assword</w:t>
            </w:r>
          </w:p>
          <w:p w14:paraId="6041C00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ermission</w:t>
            </w:r>
          </w:p>
          <w:p w14:paraId="557006B5" w14:textId="42B7327E" w:rsidR="003F5F46" w:rsidRDefault="003F5F46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Department/</w:t>
            </w:r>
            <w:r w:rsidR="001E2872" w:rsidRPr="001E2872">
              <w:rPr>
                <w:rFonts w:ascii="Phetsarath OT" w:hAnsi="Phetsarath OT" w:cs="Phetsarath OT"/>
                <w:sz w:val="24"/>
                <w:szCs w:val="24"/>
              </w:rPr>
              <w:t>team</w:t>
            </w:r>
          </w:p>
          <w:p w14:paraId="0918E1DF" w14:textId="51BD78E2" w:rsidR="00A32C65" w:rsidRDefault="00A32C65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Parent</w:t>
            </w:r>
          </w:p>
          <w:p w14:paraId="6CD35123" w14:textId="62EEDE76" w:rsidR="00EC2A76" w:rsidRPr="009A57A2" w:rsidRDefault="00EC2A76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image</w:t>
            </w:r>
            <w:bookmarkStart w:id="0" w:name="_GoBack"/>
            <w:bookmarkEnd w:id="0"/>
          </w:p>
          <w:p w14:paraId="45BE42DE" w14:textId="77777777" w:rsidR="003F5F46" w:rsidRDefault="003F5F46" w:rsidP="003F5F4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55B475" w14:textId="1CF8B3FD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C1DAF54" w14:textId="77777777" w:rsidR="003F5F46" w:rsidRP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3821AE" w14:textId="77777777" w:rsidR="003F5F46" w:rsidRDefault="003F5F46" w:rsidP="003F5F46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30BF322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6D5C956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9CCB60" w14:textId="7FB92641" w:rsidR="003F5F46" w:rsidRDefault="003F5F46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2CD853A3" w:rsidR="00E67A17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3AF97F0D" w14:textId="52E39BE0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s:</w:t>
      </w:r>
    </w:p>
    <w:p w14:paraId="4A6A8F4A" w14:textId="439A094B" w:rsidR="000C2955" w:rsidRDefault="00233B51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0" wp14:anchorId="5BC36D2F" wp14:editId="530F0F09">
                <wp:simplePos x="0" y="0"/>
                <wp:positionH relativeFrom="column">
                  <wp:posOffset>4028440</wp:posOffset>
                </wp:positionH>
                <wp:positionV relativeFrom="page">
                  <wp:posOffset>7990205</wp:posOffset>
                </wp:positionV>
                <wp:extent cx="819150" cy="271145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26EA" w14:textId="5DFBF92F" w:rsidR="000C2955" w:rsidRPr="00C32875" w:rsidRDefault="00C32875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</w:pPr>
                            <w:r w:rsidRPr="00C32875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  <w:t>ກຳນົດສ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6D2F" id="Text Box 2" o:spid="_x0000_s1084" type="#_x0000_t202" style="position:absolute;left:0;text-align:left;margin-left:317.2pt;margin-top:629.15pt;width:64.5pt;height:21.35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" o:allowoverlap="f" filled="f" stroked="f">
                <v:textbox style="mso-fit-shape-to-text:t">
                  <w:txbxContent>
                    <w:p w14:paraId="7B7E26EA" w14:textId="5DFBF92F" w:rsidR="000C2955" w:rsidRPr="00C32875" w:rsidRDefault="00C32875">
                      <w:pPr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</w:pPr>
                      <w:r w:rsidRPr="00C32875"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  <w:t>ກຳນົດສິ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0" wp14:anchorId="5E1073B5" wp14:editId="0EBA2798">
                <wp:simplePos x="0" y="0"/>
                <wp:positionH relativeFrom="column">
                  <wp:posOffset>1714500</wp:posOffset>
                </wp:positionH>
                <wp:positionV relativeFrom="page">
                  <wp:posOffset>7896225</wp:posOffset>
                </wp:positionV>
                <wp:extent cx="1426210" cy="271145"/>
                <wp:effectExtent l="0" t="0" r="0" b="444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ECF" w14:textId="77777777" w:rsidR="00C32875" w:rsidRPr="00C32875" w:rsidRDefault="00C32875" w:rsidP="00C3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2875">
                              <w:rPr>
                                <w:color w:val="000000" w:themeColor="text1"/>
                              </w:rPr>
                              <w:t>Insert/update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073B5" id="_x0000_s1085" type="#_x0000_t202" style="position:absolute;left:0;text-align:left;margin-left:135pt;margin-top:621.75pt;width:112.3pt;height:21.3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" o:allowoverlap="f" filled="f" stroked="f">
                <v:textbox style="mso-fit-shape-to-text:t">
                  <w:txbxContent>
                    <w:p w14:paraId="0AAFBECF" w14:textId="77777777" w:rsidR="00C32875" w:rsidRPr="00C32875" w:rsidRDefault="00C32875" w:rsidP="00C32875">
                      <w:pPr>
                        <w:rPr>
                          <w:color w:val="000000" w:themeColor="text1"/>
                        </w:rPr>
                      </w:pPr>
                      <w:r w:rsidRPr="00C32875">
                        <w:rPr>
                          <w:color w:val="000000" w:themeColor="text1"/>
                        </w:rPr>
                        <w:t>Insert/update/dele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5C0604" w14:textId="7DB27E09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5EF0350" wp14:editId="0E6CBEFC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5133974" cy="400050"/>
                <wp:effectExtent l="0" t="0" r="1016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4" cy="400050"/>
                          <a:chOff x="0" y="0"/>
                          <a:chExt cx="5133974" cy="40005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1F54" w14:textId="6E957948" w:rsidR="000C2955" w:rsidRPr="000C2955" w:rsidRDefault="000C2955" w:rsidP="000C2955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81200" y="95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012DC" w14:textId="2F5789BD" w:rsidR="000C2955" w:rsidRDefault="000C2955" w:rsidP="000C295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90600" y="200025"/>
                            <a:ext cx="990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3924299" y="9525"/>
                            <a:ext cx="12096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23E41" w14:textId="12E67851" w:rsidR="000C2955" w:rsidRDefault="000C2955" w:rsidP="000C2955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2962275" y="190500"/>
                            <a:ext cx="9620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F0350" id="Group 107" o:spid="_x0000_s1086" style="position:absolute;left:0;text-align:left;margin-left:71.25pt;margin-top:7.45pt;width:404.25pt;height:31.5pt;z-index:251635200;mso-width-relative:margin" coordsize="513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">
                <v:oval id="Oval 102" o:spid="_x0000_s108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49A1F54" w14:textId="6E957948" w:rsidR="000C2955" w:rsidRPr="000C2955" w:rsidRDefault="000C2955" w:rsidP="000C2955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03" o:spid="_x0000_s1088" style="position:absolute;left:19812;top:95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DA012DC" w14:textId="2F5789BD" w:rsidR="000C2955" w:rsidRDefault="000C2955" w:rsidP="000C295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104" o:spid="_x0000_s108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5b9bd5 [3204]" strokeweight=".5pt">
                  <v:stroke endarrow="block" joinstyle="miter"/>
                </v:shape>
                <v:oval id="Oval 105" o:spid="_x0000_s1090" style="position:absolute;left:39242;top:95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6F23E41" w14:textId="12E67851" w:rsidR="000C2955" w:rsidRDefault="000C2955" w:rsidP="000C2955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106" o:spid="_x0000_s1091" type="#_x0000_t32" style="position:absolute;left:29622;top:1905;width:9621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NH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LC3zPxArl8AQAA//8DAFBLAQItABQABgAIAAAAIQDb4fbL7gAAAIUBAAATAAAAAAAAAAAAAAAA&#10;AAAAAABbQ29udGVudF9UeXBlc10ueG1sUEsBAi0AFAAGAAgAAAAhAFr0LFu/AAAAFQEAAAsAAAAA&#10;AAAAAAAAAAAAHwEAAF9yZWxzLy5yZWxzUEsBAi0AFAAGAAgAAAAhAIrCQ0f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92EF81E" w14:textId="7D00EC73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9F20F2" w14:textId="35CEC634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DE70156" w14:textId="2AF1B08B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7C9C85" w14:textId="77777777" w:rsidR="001E0453" w:rsidRPr="001E0453" w:rsidRDefault="001E0453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DE3095D" w14:textId="7E0B2001" w:rsidR="003F5F46" w:rsidRPr="00C32875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້າງ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 xml:space="preserve"> </w:t>
      </w: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4726D13" w14:textId="0A8058A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FBE07F3" w14:textId="23ED9D87" w:rsidR="00C32875" w:rsidRDefault="001E0453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DC0FAE3" wp14:editId="7CE7906D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114675" cy="54292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7ABB4" w14:textId="77777777" w:rsidR="00C32875" w:rsidRPr="000C295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5ED0E" w14:textId="77777777" w:rsidR="00DB1C84" w:rsidRPr="000C2955" w:rsidRDefault="00DB1C84" w:rsidP="00DB1C84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  <w:p w14:paraId="067D52BD" w14:textId="5DC2A4B7" w:rsidR="00C32875" w:rsidRPr="00C3287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01C77" w14:textId="77777777" w:rsidR="00C32875" w:rsidRPr="00C32875" w:rsidRDefault="00C32875" w:rsidP="00C3287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0FAE3" id="Group 126" o:spid="_x0000_s1092" style="position:absolute;left:0;text-align:left;margin-left:72.75pt;margin-top:4.45pt;width:245.25pt;height:42.75pt;z-index:251638272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">
                <v:group id="Group 117" o:spid="_x0000_s1093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1" o:spid="_x0000_s1094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26E7ABB4" w14:textId="77777777" w:rsidR="00C32875" w:rsidRPr="000C295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12" o:spid="_x0000_s1095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F35ED0E" w14:textId="77777777" w:rsidR="00DB1C84" w:rsidRPr="000C2955" w:rsidRDefault="00DB1C84" w:rsidP="00DB1C84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  <w:p w14:paraId="067D52BD" w14:textId="5DC2A4B7" w:rsidR="00C32875" w:rsidRPr="00C3287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</w:p>
                      </w:txbxContent>
                    </v:textbox>
                  </v:oval>
                  <v:shape id="Straight Arrow Connector 113" o:spid="_x0000_s1096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97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72601C77" w14:textId="77777777" w:rsidR="00C32875" w:rsidRPr="00C32875" w:rsidRDefault="00C32875" w:rsidP="00C32875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1A47" w14:textId="36134A64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2ED46A0" w14:textId="61CA87E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44D19" w14:textId="7931C5B3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0FA3A81" w14:textId="7DB2ABD2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D0A91FE" w14:textId="159ED741" w:rsid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14:paraId="2A2C68F4" w14:textId="6F4C5D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B58E13D" w14:textId="55054685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DE2BFD1" wp14:editId="5A9C9F5B">
                <wp:simplePos x="0" y="0"/>
                <wp:positionH relativeFrom="column">
                  <wp:posOffset>1352550</wp:posOffset>
                </wp:positionH>
                <wp:positionV relativeFrom="paragraph">
                  <wp:posOffset>149860</wp:posOffset>
                </wp:positionV>
                <wp:extent cx="4810125" cy="552450"/>
                <wp:effectExtent l="0" t="0" r="2857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52450"/>
                          <a:chOff x="0" y="0"/>
                          <a:chExt cx="4810125" cy="55245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AC227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296AD" w14:textId="77777777" w:rsidR="00DB1C84" w:rsidRPr="000C2955" w:rsidRDefault="00DB1C84" w:rsidP="00DB1C84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  <w:p w14:paraId="7A66E373" w14:textId="426E3ACD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2173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50CC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FD1" id="Group 133" o:spid="_x0000_s1098" style="position:absolute;left:0;text-align:left;margin-left:106.5pt;margin-top:11.8pt;width:378.75pt;height:43.5pt;z-index:251639296" coordsize="4810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">
                <v:oval id="Oval 119" o:spid="_x0000_s1099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A4AC227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20" o:spid="_x0000_s1100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3n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8FX56RCfT6AQAA//8DAFBLAQItABQABgAIAAAAIQDb4fbL7gAAAIUBAAATAAAAAAAAAAAA&#10;AAAAAAAAAABbQ29udGVudF9UeXBlc10ueG1sUEsBAi0AFAAGAAgAAAAhAFr0LFu/AAAAFQEAAAsA&#10;AAAAAAAAAAAAAAAAHwEAAF9yZWxzLy5yZWxzUEsBAi0AFAAGAAgAAAAhAKCPze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19D296AD" w14:textId="77777777" w:rsidR="00DB1C84" w:rsidRPr="000C2955" w:rsidRDefault="00DB1C84" w:rsidP="00DB1C84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  <w:p w14:paraId="7A66E373" w14:textId="426E3ACD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22" o:spid="_x0000_s1101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4DE2173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23" o:spid="_x0000_s1102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103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_x0000_s1104" type="#_x0000_t202" style="position:absolute;left:27717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6850CC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20B39" w14:textId="7AFF6A13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9A4A6B2" w14:textId="47DBEB5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EF84A8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2EC865" w14:textId="67D8FD2D" w:rsidR="00C32875" w:rsidRP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5104BC6" w14:textId="77777777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8ACEE7" w14:textId="5FE5878E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:</w:t>
      </w:r>
    </w:p>
    <w:p w14:paraId="2931CCB9" w14:textId="4365D0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8EEFF7" w14:textId="135990E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AAE9616" wp14:editId="459A4657">
                <wp:simplePos x="0" y="0"/>
                <wp:positionH relativeFrom="margin">
                  <wp:posOffset>1581150</wp:posOffset>
                </wp:positionH>
                <wp:positionV relativeFrom="paragraph">
                  <wp:posOffset>8890</wp:posOffset>
                </wp:positionV>
                <wp:extent cx="3114675" cy="5429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148C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7C081" w14:textId="0E88EDC7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37A4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9616" id="Group 127" o:spid="_x0000_s1105" style="position:absolute;left:0;text-align:left;margin-left:124.5pt;margin-top:.7pt;width:245.25pt;height:42.75pt;z-index:251640320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">
                <v:group id="Group 128" o:spid="_x0000_s1106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10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71148C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30" o:spid="_x0000_s1108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09C7C081" w14:textId="0E88EDC7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Jobs</w:t>
                          </w:r>
                        </w:p>
                      </w:txbxContent>
                    </v:textbox>
                  </v:oval>
                  <v:shape id="Straight Arrow Connector 131" o:spid="_x0000_s110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10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E8537A4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E084" w14:textId="084B602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45DB20" w14:textId="1706E93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81ECCEA" w14:textId="7E6943D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A95D7E4" w14:textId="1C91B6F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817FB25" w14:textId="466F4750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FB05FEB" wp14:editId="4A89611B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4810125" cy="581025"/>
                <wp:effectExtent l="0" t="0" r="28575" b="285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81025"/>
                          <a:chOff x="0" y="-28575"/>
                          <a:chExt cx="4810125" cy="58102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A683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30A6C" w14:textId="77777777" w:rsidR="007537D0" w:rsidRPr="00C32875" w:rsidRDefault="007537D0" w:rsidP="007537D0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  <w:p w14:paraId="1E36483E" w14:textId="2CF5DFAF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7437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-28575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45CE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5FEB" id="Group 134" o:spid="_x0000_s1111" style="position:absolute;left:0;text-align:left;margin-left:118.5pt;margin-top:1.45pt;width:378.75pt;height:45.75pt;z-index:251641344;mso-height-relative:margin" coordorigin=",-285" coordsize="4810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">
                <v:oval id="Oval 135" o:spid="_x0000_s1112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A6A683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36" o:spid="_x0000_s1113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F930A6C" w14:textId="77777777" w:rsidR="007537D0" w:rsidRPr="00C32875" w:rsidRDefault="007537D0" w:rsidP="007537D0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  <w:p w14:paraId="1E36483E" w14:textId="2CF5DFAF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37" o:spid="_x0000_s1114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7437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38" o:spid="_x0000_s1115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9" o:spid="_x0000_s1116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<v:stroke endarrow="block" joinstyle="miter"/>
                </v:shape>
                <v:shape id="_x0000_s1117" type="#_x0000_t202" style="position:absolute;left:26955;top:-285;width:142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365045CE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A0F19" w14:textId="69E24058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507B587" w14:textId="0E33723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A3F67B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6827B77" w14:textId="3CC48CF9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ະນຸມັດ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Apply):</w:t>
      </w:r>
    </w:p>
    <w:p w14:paraId="06B4E307" w14:textId="6E19E16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F0FE1C0" wp14:editId="135F190F">
                <wp:simplePos x="0" y="0"/>
                <wp:positionH relativeFrom="margin">
                  <wp:posOffset>1676400</wp:posOffset>
                </wp:positionH>
                <wp:positionV relativeFrom="paragraph">
                  <wp:posOffset>243205</wp:posOffset>
                </wp:positionV>
                <wp:extent cx="3114675" cy="542925"/>
                <wp:effectExtent l="0" t="0" r="285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3793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3563D" w14:textId="7F7F8C29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6000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2685" w14:textId="0B48CC25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FE1C0" id="Group 141" o:spid="_x0000_s1118" style="position:absolute;left:0;text-align:left;margin-left:132pt;margin-top:19.15pt;width:245.25pt;height:42.75pt;z-index:251642368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">
                <v:group id="Group 142" o:spid="_x0000_s1119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120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673793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44" o:spid="_x0000_s1121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F63563D" w14:textId="7F7F8C29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</w:txbxContent>
                    </v:textbox>
                  </v:oval>
                  <v:shape id="Straight Arrow Connector 145" o:spid="_x0000_s1122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23" type="#_x0000_t202" style="position:absolute;left:11715;width:600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7D3D2685" w14:textId="0B48CC25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EFB80E" w14:textId="71E9690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6E7946" w14:textId="032F3C8A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6321FE6" w14:textId="0BFE830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DF4ED5F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80DA03" w14:textId="5CF7C1F3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ໃຫ້ຄະແນນ (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Score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:</w:t>
      </w:r>
    </w:p>
    <w:p w14:paraId="27D8756C" w14:textId="2A9C2BA7" w:rsidR="009F618D" w:rsidRDefault="00B54CEC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7075CF" wp14:editId="42511C88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4810125" cy="561975"/>
                <wp:effectExtent l="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61975"/>
                          <a:chOff x="0" y="0"/>
                          <a:chExt cx="4810125" cy="56197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0D19" w14:textId="77777777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C712" w14:textId="77777777" w:rsidR="00DB1C84" w:rsidRPr="000C2955" w:rsidRDefault="00DB1C84" w:rsidP="00DB1C84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  <w:p w14:paraId="55FAEB34" w14:textId="43985341" w:rsidR="009F618D" w:rsidRPr="00C32875" w:rsidRDefault="009F618D" w:rsidP="00DB1C84">
                              <w:pPr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848100" y="17145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E02E" w14:textId="42220963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DF0C" w14:textId="1E592799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525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B1FB" w14:textId="77777777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075CF" id="Group 163" o:spid="_x0000_s1124" style="position:absolute;left:0;text-align:left;margin-left:87pt;margin-top:19.35pt;width:378.75pt;height:44.25pt;z-index:251643392" coordsize="481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">
                <v:oval id="Oval 150" o:spid="_x0000_s1125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49820D19" w14:textId="77777777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51" o:spid="_x0000_s1126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5BEC712" w14:textId="77777777" w:rsidR="00DB1C84" w:rsidRPr="000C2955" w:rsidRDefault="00DB1C84" w:rsidP="00DB1C84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  <w:p w14:paraId="55FAEB34" w14:textId="43985341" w:rsidR="009F618D" w:rsidRPr="00C32875" w:rsidRDefault="009F618D" w:rsidP="00DB1C84">
                        <w:pPr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52" o:spid="_x0000_s1127" style="position:absolute;left:38481;top:171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C89E02E" w14:textId="42220963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53" o:spid="_x0000_s1128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_x0000_s1129" type="#_x0000_t202" style="position:absolute;left:30956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2ED2DF0C" w14:textId="1E592799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  <v:shape id="Straight Arrow Connector 156" o:spid="_x0000_s1130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_x0000_s1131" type="#_x0000_t202" style="position:absolute;left:9906;top:95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<v:textbox style="mso-fit-shape-to-text:t">
                    <w:txbxContent>
                      <w:p w14:paraId="4861B1FB" w14:textId="77777777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D2DC0E" w14:textId="1EC83D2D" w:rsidR="009F618D" w:rsidRPr="009F618D" w:rsidRDefault="009F618D" w:rsidP="009F618D">
      <w:pPr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3583B3A" w14:textId="0DCCAF6C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7407507" w14:textId="77777777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FCCDBE7" w14:textId="317387FE" w:rsidR="004D07E0" w:rsidRPr="007066C3" w:rsidRDefault="00822E81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ປ່ຽນສະຖານະພາບ:</w:t>
      </w:r>
    </w:p>
    <w:p w14:paraId="2A31567D" w14:textId="3FEA2A01" w:rsidR="003F5F46" w:rsidRDefault="003F5F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9D7ECB" w14:textId="44435F23" w:rsidR="003F5F46" w:rsidRDefault="00B54CE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38E0401" wp14:editId="3CC05D35">
                <wp:simplePos x="0" y="0"/>
                <wp:positionH relativeFrom="margin">
                  <wp:posOffset>876300</wp:posOffset>
                </wp:positionH>
                <wp:positionV relativeFrom="paragraph">
                  <wp:posOffset>19685</wp:posOffset>
                </wp:positionV>
                <wp:extent cx="5048250" cy="552450"/>
                <wp:effectExtent l="0" t="0" r="19050" b="190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552450"/>
                          <a:chOff x="0" y="9525"/>
                          <a:chExt cx="5038273" cy="55245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C6C81" w14:textId="77777777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B41F1" w14:textId="66398E14" w:rsidR="00B54CEC" w:rsidRPr="00C3287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848100" y="171450"/>
                            <a:ext cx="1190173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936A" w14:textId="42F51F7A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514" y="28575"/>
                            <a:ext cx="1153636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0F57" w14:textId="77777777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  <w:p w14:paraId="438D33AE" w14:textId="46970E8D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45" y="9525"/>
                            <a:ext cx="1224339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2EEC" w14:textId="2AE87EF1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0401" id="Group 164" o:spid="_x0000_s1132" style="position:absolute;margin-left:69pt;margin-top:1.55pt;width:397.5pt;height:43.5pt;z-index:251644416;mso-position-horizontal-relative:margin;mso-width-relative:margin;mso-height-relative:margin" coordorigin=",95" coordsize="5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">
                <v:oval id="Oval 165" o:spid="_x0000_s1133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FFC6C81" w14:textId="77777777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66" o:spid="_x0000_s1134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1DB41F1" w14:textId="66398E14" w:rsidR="00B54CEC" w:rsidRPr="00C3287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oval id="Oval 167" o:spid="_x0000_s1135" style="position:absolute;left:38481;top:1714;width:119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37D936A" w14:textId="42F51F7A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</w:txbxContent>
                  </v:textbox>
                </v:oval>
                <v:shape id="Straight Arrow Connector 168" o:spid="_x0000_s1136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7" type="#_x0000_t202" style="position:absolute;left:29245;top:285;width:1153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C160F57" w14:textId="77777777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  <w:p w14:paraId="438D33AE" w14:textId="46970E8D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170" o:spid="_x0000_s1138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9" type="#_x0000_t202" style="position:absolute;left:9050;top:95;width:122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71B2EEC" w14:textId="2AE87EF1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4B1FAE" w14:textId="41CFCAA2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6C061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1D9D537" w14:textId="01FB6189" w:rsidR="006A0CE5" w:rsidRDefault="006A0CE5" w:rsidP="006A0CE5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6A0CE5"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23D97AA5" w14:textId="3FF6AF4D" w:rsidR="006A0CE5" w:rsidRPr="006A0CE5" w:rsidRDefault="006A0CE5" w:rsidP="006A0CE5">
      <w:pPr>
        <w:pStyle w:val="ListParagraph"/>
        <w:numPr>
          <w:ilvl w:val="0"/>
          <w:numId w:val="50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D0493EC" w14:textId="77777777" w:rsidR="006A0CE5" w:rsidRPr="006A0CE5" w:rsidRDefault="006A0CE5" w:rsidP="006A0CE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E21F363" w14:textId="5D9247E6" w:rsidR="00E51722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4FDD2D67" w14:textId="6AB340FF" w:rsidR="00ED0A40" w:rsidRPr="00ED0A40" w:rsidRDefault="00ED0A40" w:rsidP="00ED0A40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6E7BAC61" w14:textId="6478C7A3" w:rsidR="00ED0A40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6FFD537D" w14:textId="4652CB1F" w:rsidR="00ED0A40" w:rsidRPr="00ED0A40" w:rsidRDefault="00ED0A40" w:rsidP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51F5D807" w:rsidR="00E53E39" w:rsidRPr="00E51722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35C72BAD" w:rsidR="0064638A" w:rsidRDefault="009C0598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1A597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pt;height:437.65pt" o:ole="">
            <v:imagedata r:id="rId11" o:title=""/>
          </v:shape>
          <o:OLEObject Type="Embed" ProgID="Visio.Drawing.15" ShapeID="_x0000_i1025" DrawAspect="Content" ObjectID="_1616308252" r:id="rId12"/>
        </w:object>
      </w:r>
    </w:p>
    <w:p w14:paraId="4D4900AB" w14:textId="212AFFF1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478B7F1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3DED43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68340792" w:rsidR="00ED0A40" w:rsidRDefault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6768DFC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238EE2D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DCE69D1" w14:textId="26843DE8" w:rsidR="00721B8F" w:rsidRDefault="00806EB5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5C5791E1">
          <v:shape id="_x0000_i1026" type="#_x0000_t75" style="width:411.8pt;height:437.65pt" o:ole="">
            <v:imagedata r:id="rId11" o:title=""/>
          </v:shape>
          <o:OLEObject Type="Embed" ProgID="Visio.Drawing.15" ShapeID="_x0000_i1026" DrawAspect="Content" ObjectID="_1616308253" r:id="rId13"/>
        </w:object>
      </w:r>
    </w:p>
    <w:p w14:paraId="6A91DC59" w14:textId="37E7E67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3BA1593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56818DD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50596841" w:rsidR="005C6B98" w:rsidRDefault="005C6B98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44038A2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627FA304" w:rsidR="007134F3" w:rsidRDefault="007134F3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5CB57AAA" w:rsidR="00721B8F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6510" w14:anchorId="1E9D5317">
          <v:shape id="_x0000_i1027" type="#_x0000_t75" style="width:469.2pt;height:325.2pt" o:ole="">
            <v:imagedata r:id="rId14" o:title=""/>
          </v:shape>
          <o:OLEObject Type="Embed" ProgID="Visio.Drawing.15" ShapeID="_x0000_i1027" DrawAspect="Content" ObjectID="_1616308254" r:id="rId15"/>
        </w:objec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6D0EC6F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806FCDA" w14:textId="1AE816DB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70ADD126" w14:textId="69BA08C9" w:rsidR="00F65207" w:rsidRPr="00806EB5" w:rsidRDefault="007134F3" w:rsidP="00F65207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p w14:paraId="707A535F" w14:textId="71C14936" w:rsidR="00F65207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4080" w14:anchorId="14D1D45F">
          <v:shape id="_x0000_i1028" type="#_x0000_t75" style="width:469.2pt;height:203.85pt" o:ole="">
            <v:imagedata r:id="rId16" o:title=""/>
          </v:shape>
          <o:OLEObject Type="Embed" ProgID="Visio.Drawing.15" ShapeID="_x0000_i1028" DrawAspect="Content" ObjectID="_1616308255" r:id="rId17"/>
        </w:object>
      </w:r>
    </w:p>
    <w:p w14:paraId="0AD15A9C" w14:textId="1C8DBCC9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219FBE4" w14:textId="70334471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198E0FF" w14:textId="70FC792A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255B12" w14:textId="2EEBD85E" w:rsidR="007E6B2A" w:rsidRDefault="003B2463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ການ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:</w:t>
      </w:r>
    </w:p>
    <w:p w14:paraId="078CCEFF" w14:textId="5E343E7F" w:rsidR="00BB42C8" w:rsidRPr="00BB42C8" w:rsidRDefault="00BB42C8" w:rsidP="00BB42C8">
      <w:pPr>
        <w:pStyle w:val="ListParagraph"/>
        <w:numPr>
          <w:ilvl w:val="0"/>
          <w:numId w:val="46"/>
        </w:numPr>
        <w:rPr>
          <w:rFonts w:ascii="Phetsarath OT" w:hAnsi="Phetsarath OT" w:cs="Phetsarath OT"/>
          <w:lang w:bidi="lo-LA"/>
        </w:rPr>
      </w:pPr>
      <w:r w:rsidRPr="00BB42C8">
        <w:rPr>
          <w:rFonts w:ascii="Phetsarath OT" w:hAnsi="Phetsarath OT" w:cs="Phetsarath OT" w:hint="cs"/>
          <w:cs/>
          <w:lang w:bidi="lo-LA"/>
        </w:rPr>
        <w:t>ໂຄງສ້າງຂອງ</w:t>
      </w:r>
      <w:r w:rsidRPr="00BB42C8">
        <w:rPr>
          <w:rFonts w:ascii="Phetsarath OT" w:hAnsi="Phetsarath OT" w:cs="Phetsarath OT"/>
          <w:cs/>
          <w:lang w:bidi="lo-LA"/>
        </w:rPr>
        <w:t xml:space="preserve">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ຈະມີ ແມ່ນ ແລະລູກ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 xml:space="preserve">ແມ່ຈະມີ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ລູກ ຈັກໂຕກໍ່ໄດ້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>ສ່ວນລູກຈະມີພຽງແມ່ດຽວ</w:t>
      </w:r>
    </w:p>
    <w:p w14:paraId="0F21A2F1" w14:textId="7B730B7E" w:rsidR="003B2463" w:rsidRPr="003B2463" w:rsidRDefault="0079292F" w:rsidP="00F65207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EDC3E69" wp14:editId="033B61FB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5524500" cy="3609975"/>
                <wp:effectExtent l="0" t="0" r="1905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3609975"/>
                          <a:chOff x="0" y="0"/>
                          <a:chExt cx="5524500" cy="36099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076450" y="0"/>
                            <a:ext cx="12001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187C7" w14:textId="50F51AA1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ອຳນວຍກ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0075" y="12477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7404D" w14:textId="562BA930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609975" y="126682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F18BD" w14:textId="55D1384B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66825" y="22098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6383F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84047A0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9050" y="22002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C9F0E" w14:textId="74044304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009900" y="22288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23B89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5A47135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438650" y="22479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7864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648BDA47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46A6B" w14:textId="2DFD6FE3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266825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58CE6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028950" y="30861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89898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429125" y="30670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4355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667000" y="5238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143000" y="1000125"/>
                            <a:ext cx="299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143000" y="10001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133850" y="1009650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152525" y="174307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533400" y="267652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7907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533775" y="2667000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9530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162425" y="17240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533400" y="1981200"/>
                            <a:ext cx="1247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3505200" y="1962150"/>
                            <a:ext cx="1438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H="1">
                            <a:off x="5334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7907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>
                            <a:off x="3505200" y="19716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4953000" y="19621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C3E69" id="Group 205" o:spid="_x0000_s1140" style="position:absolute;margin-left:31.5pt;margin-top:.7pt;width:435pt;height:284.25pt;z-index:251750912" coordsize="55245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">
                <v:oval id="Oval 5" o:spid="_x0000_s1141" style="position:absolute;left:20764;width:1200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076187C7" w14:textId="50F51AA1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ອຳນວຍການ</w:t>
                        </w:r>
                      </w:p>
                    </w:txbxContent>
                  </v:textbox>
                </v:oval>
                <v:oval id="Oval 12" o:spid="_x0000_s1142" style="position:absolute;left:6000;top:12477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5D7404D" w14:textId="562BA930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6" o:spid="_x0000_s1143" style="position:absolute;left:36099;top:12668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1F18BD" w14:textId="55D1384B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8" o:spid="_x0000_s1144" style="position:absolute;left:12668;top:2209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46383F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84047A0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0" o:spid="_x0000_s1145" style="position:absolute;left:190;top:22002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2B9C9F0E" w14:textId="74044304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</w:txbxContent>
                  </v:textbox>
                </v:oval>
                <v:oval id="Oval 21" o:spid="_x0000_s1146" style="position:absolute;left:30099;top:2228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5CE23B89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5A47135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2" o:spid="_x0000_s1147" style="position:absolute;left:44386;top:22479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A37864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648BDA47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6" o:spid="_x0000_s1148" style="position:absolute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D646A6B" w14:textId="2DFD6FE3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7" o:spid="_x0000_s1149" style="position:absolute;left:12668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A58CE6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8" o:spid="_x0000_s1150" style="position:absolute;left:30289;top:30861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60289898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9" o:spid="_x0000_s1151" style="position:absolute;left:44291;top:30670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0B4355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line id="Straight Connector 32" o:spid="_x0000_s1152" style="position:absolute;visibility:visible;mso-wrap-style:square" from="26670,5238" to="26765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  <v:line id="Straight Connector 33" o:spid="_x0000_s1153" style="position:absolute;visibility:visible;mso-wrap-style:square" from="11430,10001" to="41338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<v:stroke joinstyle="miter"/>
                </v:line>
                <v:line id="Straight Connector 34" o:spid="_x0000_s1154" style="position:absolute;visibility:visible;mso-wrap-style:square" from="11430,10001" to="1152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<v:stroke joinstyle="miter"/>
                </v:line>
                <v:line id="Straight Connector 35" o:spid="_x0000_s1155" style="position:absolute;visibility:visible;mso-wrap-style:square" from="41338,10096" to="414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line id="Straight Connector 47" o:spid="_x0000_s1156" style="position:absolute;visibility:visible;mso-wrap-style:square" from="11525,17430" to="1162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<v:stroke joinstyle="miter"/>
                </v:line>
                <v:line id="Straight Connector 78" o:spid="_x0000_s1157" style="position:absolute;visibility:visible;mso-wrap-style:square" from="5334,26765" to="5429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158" style="position:absolute;visibility:visible;mso-wrap-style:square" from="17907,26574" to="18002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line id="Straight Connector 108" o:spid="_x0000_s1159" style="position:absolute;visibility:visible;mso-wrap-style:square" from="35337,26670" to="35433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5b9bd5 [3204]" strokeweight=".5pt">
                  <v:stroke joinstyle="miter"/>
                </v:line>
                <v:line id="Straight Connector 115" o:spid="_x0000_s1160" style="position:absolute;visibility:visible;mso-wrap-style:square" from="49530,26574" to="49625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5b9bd5 [3204]" strokeweight=".5pt">
                  <v:stroke joinstyle="miter"/>
                </v:line>
                <v:line id="Straight Connector 177" o:spid="_x0000_s1161" style="position:absolute;visibility:visible;mso-wrap-style:square" from="41624,17240" to="41719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" strokecolor="#5b9bd5 [3204]" strokeweight=".5pt">
                  <v:stroke joinstyle="miter"/>
                </v:line>
                <v:line id="Straight Connector 182" o:spid="_x0000_s1162" style="position:absolute;visibility:visible;mso-wrap-style:square" from="5334,19812" to="1781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5b9bd5 [3204]" strokeweight=".5pt">
                  <v:stroke joinstyle="miter"/>
                </v:line>
                <v:line id="Straight Connector 199" o:spid="_x0000_s1163" style="position:absolute;flip:y;visibility:visible;mso-wrap-style:square" from="35052,19621" to="4943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5b9bd5 [3204]" strokeweight=".5pt">
                  <v:stroke joinstyle="miter"/>
                </v:line>
                <v:line id="Straight Connector 201" o:spid="_x0000_s1164" style="position:absolute;flip:x;visibility:visible;mso-wrap-style:square" from="5334,19812" to="5334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" strokecolor="#5b9bd5 [3204]" strokeweight=".5pt">
                  <v:stroke joinstyle="miter"/>
                </v:line>
                <v:line id="Straight Connector 202" o:spid="_x0000_s1165" style="position:absolute;flip:x;visibility:visible;mso-wrap-style:square" from="17907,19812" to="17907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AuxQAAANw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" strokecolor="#5b9bd5 [3204]" strokeweight=".5pt">
                  <v:stroke joinstyle="miter"/>
                </v:line>
                <v:line id="Straight Connector 203" o:spid="_x0000_s1166" style="position:absolute;flip:x;visibility:visible;mso-wrap-style:square" from="35052,19716" to="35052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W1xgAAANw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xpf1tcYAAADcAAAA&#10;DwAAAAAAAAAAAAAAAAAHAgAAZHJzL2Rvd25yZXYueG1sUEsFBgAAAAADAAMAtwAAAPoCAAAAAA==&#10;" strokecolor="#5b9bd5 [3204]" strokeweight=".5pt">
                  <v:stroke joinstyle="miter"/>
                </v:line>
                <v:line id="Straight Connector 204" o:spid="_x0000_s1167" style="position:absolute;flip:x;visibility:visible;mso-wrap-style:square" from="49530,19621" to="4953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3BxgAAANw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SX5twcYAAADc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2E22D53F" w14:textId="182A880B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B1C7C5" w14:textId="2902D86E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5CABA" w14:textId="43AF2872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1AF8664" w14:textId="35C3702A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B2B9D3" w14:textId="548FA0D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19C24E" w14:textId="683FE34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5FF1CCA" w14:textId="5700773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E9EF9D" w14:textId="749A3F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C76F684" w14:textId="5ADC1D5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95D6D77" w14:textId="203D3B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8144274" w14:textId="6C4647C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F3DD113" w14:textId="618AAFED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8BF1C3" w14:textId="33C6977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96250F9" w14:textId="2BC93C7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3FE068CC" w14:textId="6221A387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 xml:space="preserve">ອານຸມັດ ແລະ ໃຫ້ຄະແນນ: </w:t>
      </w:r>
    </w:p>
    <w:p w14:paraId="47F97903" w14:textId="78678DFD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3A759B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ປະຈຳ</w:t>
      </w:r>
    </w:p>
    <w:p w14:paraId="37BF219D" w14:textId="77777777" w:rsidR="003A759B" w:rsidRPr="003A759B" w:rsidRDefault="003A759B" w:rsidP="003A759B">
      <w:pPr>
        <w:rPr>
          <w:rFonts w:ascii="Phetsarath OT" w:hAnsi="Phetsarath OT" w:cs="Phetsarath OT"/>
          <w:sz w:val="24"/>
          <w:szCs w:val="24"/>
        </w:rPr>
      </w:pPr>
    </w:p>
    <w:p w14:paraId="48A43ED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ເປັນຜູ້ສ້າງ </w:t>
      </w:r>
      <w:r w:rsidRPr="003A759B">
        <w:rPr>
          <w:rFonts w:ascii="Phetsarath OT" w:hAnsi="Phetsarath OT" w:cs="Phetsarath OT"/>
          <w:sz w:val="24"/>
          <w:szCs w:val="24"/>
        </w:rPr>
        <w:t xml:space="preserve">TEMPLATE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ໜ້າວຽກຂອງແຕ່ລະຄົນ</w:t>
      </w:r>
    </w:p>
    <w:p w14:paraId="600C3E6F" w14:textId="131B9F94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ຕັ້ງຄ່າ</w:t>
      </w:r>
      <w:r w:rsidR="00806EB5">
        <w:rPr>
          <w:rFonts w:ascii="Phetsarath OT" w:hAnsi="Phetsarath OT" w:cs="Phetsarath OT"/>
          <w:sz w:val="24"/>
          <w:szCs w:val="24"/>
          <w:cs/>
          <w:lang w:bidi="lo-LA"/>
        </w:rPr>
        <w:t>ວ່າ: ໃຜເປັນຜູ້ໃຫ້ຄະແນນ ແຕ່ລະຄົນ</w:t>
      </w:r>
      <w:r w:rsidRPr="003A759B">
        <w:rPr>
          <w:rFonts w:ascii="Phetsarath OT" w:hAnsi="Phetsarath OT" w:cs="Phetsarath OT"/>
          <w:sz w:val="24"/>
          <w:szCs w:val="24"/>
        </w:rPr>
        <w:t xml:space="preserve">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ຈະກຳນົດວ່າ ຜູ້ໃຫ້ຄະແນນແມ່ນໃຜກໍ່ໄດ້ ແຕ່ຕ້ອງແມ່ນແມ່ ສາຍຕັ້ງຢ່າງດຽວ</w:t>
      </w:r>
    </w:p>
    <w:p w14:paraId="50C4113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ອະນຸມັດ ຂອງວຽກປະຈຳເປັນແບບ </w:t>
      </w:r>
      <w:r w:rsidRPr="003A759B">
        <w:rPr>
          <w:rFonts w:ascii="Phetsarath OT" w:hAnsi="Phetsarath OT" w:cs="Phetsarath OT"/>
          <w:sz w:val="24"/>
          <w:szCs w:val="24"/>
        </w:rPr>
        <w:t>AUTO</w:t>
      </w:r>
    </w:p>
    <w:p w14:paraId="0CD59CF0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ຕ້ອງຂື້ນນຳເຈົ້າຂອງເປັນຜູ້ເຮັດ ຫຼື ຂື້ນຕາມໄລຍະເວລາມື້ ທີ່ລະບົບກຳນົດ</w:t>
      </w:r>
    </w:p>
    <w:p w14:paraId="79F265DF" w14:textId="3A203B25" w:rsid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ິດສ້າງ ໄລຍະກຳນົດ ສຳລັບປິດວຽກ ປະຈຳ ເຊັນ </w:t>
      </w:r>
      <w:r w:rsidRPr="003A759B">
        <w:rPr>
          <w:rFonts w:ascii="Phetsarath OT" w:hAnsi="Phetsarath OT" w:cs="Phetsarath OT"/>
          <w:sz w:val="24"/>
          <w:szCs w:val="24"/>
        </w:rPr>
        <w:t xml:space="preserve">AUTO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ປິດວຽກ ຖ້າວຽກ ມື້ນັ້ນ ເກີນ </w:t>
      </w:r>
      <w:r w:rsidRPr="003A759B">
        <w:rPr>
          <w:rFonts w:ascii="Phetsarath OT" w:hAnsi="Phetsarath OT" w:cs="Phetsarath OT"/>
          <w:sz w:val="24"/>
          <w:szCs w:val="24"/>
        </w:rPr>
        <w:t>5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ື້.</w:t>
      </w:r>
    </w:p>
    <w:p w14:paraId="0189CB4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14:paraId="633B0F2D" w14:textId="58B6CB82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3A759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ບໍ່ປະຈຳ</w:t>
      </w:r>
    </w:p>
    <w:p w14:paraId="77AA213E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u w:val="single"/>
        </w:rPr>
      </w:pPr>
    </w:p>
    <w:p w14:paraId="6BC2123A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ອະນຸມັດ ຈະສະແດງຊື່ຜູ້ມີສິດອະນຸມັດ</w:t>
      </w:r>
    </w:p>
    <w:p w14:paraId="0F4235F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ສ້າງ ຜູ້ມີສິດອະນຸມັ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ຕັ້ງຄ່າວ່າ ຈະສະແດງ ລາຍຊື່ທີ່ມີ ສາຍພົວພັນແມ່ລູກຢ່າງດຽວ ຫຼື ຕາມທີ່ໄດ້ກຳນົດຈາກ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ໃຜກໍ່ໄດ້</w:t>
      </w:r>
    </w:p>
    <w:p w14:paraId="7A1CA748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ແມ່ນຕ້ອງແມ່ນ ເຈົ້າຂອງເປັນຜູ້ກຳນົດ.</w:t>
      </w:r>
    </w:p>
    <w:p w14:paraId="384A669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ໃຫ້ຄະແນນ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194ED5B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ອະນຸມັດ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0069E16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ສ້າງວຽກ ຈະຕ້ອງ ເລືອກຜູ້ອະນຸມັດ ຕາມລາຍຊື່</w:t>
      </w:r>
    </w:p>
    <w:p w14:paraId="78F8823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ຮັບອະນຸມັດແລະຜູ້ຮັບໃຫ້ຄະແນນ ຈະມີສິດເບິ່ງລາຍການທີ່ຖືກສົ່ງ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ປະຕິດເສດ ຫຼື ຖືກສະເໜີສົ່ງໃຫ້ຜູ້ມີສິດຄົນອື່ນ ເຮັດວຽກແທນ.</w:t>
      </w:r>
    </w:p>
    <w:p w14:paraId="5F6DD3B1" w14:textId="70A90785" w:rsidR="0079292F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ໃນລະບົບ ຈະສົ່ງ ແຈ້ງເຕືອນ ເມື່ອມີວຽກບໍ່ແລ້ວ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ຫາກໍ່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ຕ້ອງແກ້ໄຂດ່ວນ</w:t>
      </w:r>
      <w:r w:rsidRPr="003A759B">
        <w:rPr>
          <w:rFonts w:ascii="Phetsarath OT" w:hAnsi="Phetsarath OT" w:cs="Phetsarath OT"/>
          <w:sz w:val="24"/>
          <w:szCs w:val="24"/>
        </w:rPr>
        <w:t>…</w:t>
      </w:r>
    </w:p>
    <w:sectPr w:rsidR="0079292F" w:rsidRPr="003A759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A333" w14:textId="77777777" w:rsidR="001616BD" w:rsidRDefault="001616BD" w:rsidP="007066C3">
      <w:r>
        <w:separator/>
      </w:r>
    </w:p>
  </w:endnote>
  <w:endnote w:type="continuationSeparator" w:id="0">
    <w:p w14:paraId="5081F57E" w14:textId="77777777" w:rsidR="001616BD" w:rsidRDefault="001616BD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charset w:val="CC"/>
    <w:family w:val="modern"/>
    <w:pitch w:val="fixed"/>
    <w:sig w:usb0="E00002FF" w:usb1="0000FCFF" w:usb2="00000001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4ADDFBC9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C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BCCC" w14:textId="77777777" w:rsidR="001616BD" w:rsidRDefault="001616BD" w:rsidP="007066C3">
      <w:r>
        <w:separator/>
      </w:r>
    </w:p>
  </w:footnote>
  <w:footnote w:type="continuationSeparator" w:id="0">
    <w:p w14:paraId="3747908E" w14:textId="77777777" w:rsidR="001616BD" w:rsidRDefault="001616BD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0FB7"/>
    <w:multiLevelType w:val="hybridMultilevel"/>
    <w:tmpl w:val="407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1862A0"/>
    <w:multiLevelType w:val="hybridMultilevel"/>
    <w:tmpl w:val="B2A611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AB3D5E"/>
    <w:multiLevelType w:val="hybridMultilevel"/>
    <w:tmpl w:val="F4FAA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41B7864"/>
    <w:multiLevelType w:val="hybridMultilevel"/>
    <w:tmpl w:val="D5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E7C58"/>
    <w:multiLevelType w:val="hybridMultilevel"/>
    <w:tmpl w:val="1BCCA254"/>
    <w:lvl w:ilvl="0" w:tplc="BD96BA2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207906ED"/>
    <w:multiLevelType w:val="hybridMultilevel"/>
    <w:tmpl w:val="9DA2BE08"/>
    <w:lvl w:ilvl="0" w:tplc="6C86BA9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B41EE"/>
    <w:multiLevelType w:val="hybridMultilevel"/>
    <w:tmpl w:val="2CB4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80E5A2F"/>
    <w:multiLevelType w:val="hybridMultilevel"/>
    <w:tmpl w:val="B014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262BD"/>
    <w:multiLevelType w:val="hybridMultilevel"/>
    <w:tmpl w:val="3CD2A26C"/>
    <w:lvl w:ilvl="0" w:tplc="426486E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7E6A87"/>
    <w:multiLevelType w:val="hybridMultilevel"/>
    <w:tmpl w:val="21FE85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AA65E39"/>
    <w:multiLevelType w:val="hybridMultilevel"/>
    <w:tmpl w:val="F808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61248"/>
    <w:multiLevelType w:val="hybridMultilevel"/>
    <w:tmpl w:val="317843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9B1120"/>
    <w:multiLevelType w:val="hybridMultilevel"/>
    <w:tmpl w:val="43267B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81B7C8E"/>
    <w:multiLevelType w:val="hybridMultilevel"/>
    <w:tmpl w:val="86AE66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2621535"/>
    <w:multiLevelType w:val="hybridMultilevel"/>
    <w:tmpl w:val="8A5EB14C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3" w15:restartNumberingAfterBreak="0">
    <w:nsid w:val="63947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7640B3"/>
    <w:multiLevelType w:val="hybridMultilevel"/>
    <w:tmpl w:val="BE88E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E162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6F1DC9"/>
    <w:multiLevelType w:val="hybridMultilevel"/>
    <w:tmpl w:val="494A09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77466E2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E320631"/>
    <w:multiLevelType w:val="hybridMultilevel"/>
    <w:tmpl w:val="5E1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1"/>
  </w:num>
  <w:num w:numId="4">
    <w:abstractNumId w:val="46"/>
  </w:num>
  <w:num w:numId="5">
    <w:abstractNumId w:val="18"/>
  </w:num>
  <w:num w:numId="6">
    <w:abstractNumId w:val="31"/>
  </w:num>
  <w:num w:numId="7">
    <w:abstractNumId w:val="3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9"/>
  </w:num>
  <w:num w:numId="20">
    <w:abstractNumId w:val="41"/>
  </w:num>
  <w:num w:numId="21">
    <w:abstractNumId w:val="34"/>
  </w:num>
  <w:num w:numId="22">
    <w:abstractNumId w:val="13"/>
  </w:num>
  <w:num w:numId="23">
    <w:abstractNumId w:val="48"/>
  </w:num>
  <w:num w:numId="24">
    <w:abstractNumId w:val="27"/>
  </w:num>
  <w:num w:numId="25">
    <w:abstractNumId w:val="37"/>
  </w:num>
  <w:num w:numId="26">
    <w:abstractNumId w:val="22"/>
  </w:num>
  <w:num w:numId="27">
    <w:abstractNumId w:val="19"/>
  </w:num>
  <w:num w:numId="28">
    <w:abstractNumId w:val="33"/>
  </w:num>
  <w:num w:numId="29">
    <w:abstractNumId w:val="32"/>
  </w:num>
  <w:num w:numId="30">
    <w:abstractNumId w:val="39"/>
  </w:num>
  <w:num w:numId="31">
    <w:abstractNumId w:val="30"/>
  </w:num>
  <w:num w:numId="32">
    <w:abstractNumId w:val="47"/>
  </w:num>
  <w:num w:numId="33">
    <w:abstractNumId w:val="35"/>
  </w:num>
  <w:num w:numId="34">
    <w:abstractNumId w:val="10"/>
  </w:num>
  <w:num w:numId="35">
    <w:abstractNumId w:val="16"/>
  </w:num>
  <w:num w:numId="36">
    <w:abstractNumId w:val="42"/>
  </w:num>
  <w:num w:numId="37">
    <w:abstractNumId w:val="45"/>
  </w:num>
  <w:num w:numId="38">
    <w:abstractNumId w:val="43"/>
  </w:num>
  <w:num w:numId="39">
    <w:abstractNumId w:val="49"/>
  </w:num>
  <w:num w:numId="40">
    <w:abstractNumId w:val="21"/>
  </w:num>
  <w:num w:numId="41">
    <w:abstractNumId w:val="26"/>
  </w:num>
  <w:num w:numId="42">
    <w:abstractNumId w:val="44"/>
  </w:num>
  <w:num w:numId="43">
    <w:abstractNumId w:val="12"/>
  </w:num>
  <w:num w:numId="44">
    <w:abstractNumId w:val="20"/>
  </w:num>
  <w:num w:numId="45">
    <w:abstractNumId w:val="24"/>
  </w:num>
  <w:num w:numId="46">
    <w:abstractNumId w:val="17"/>
  </w:num>
  <w:num w:numId="47">
    <w:abstractNumId w:val="23"/>
  </w:num>
  <w:num w:numId="48">
    <w:abstractNumId w:val="15"/>
  </w:num>
  <w:num w:numId="49">
    <w:abstractNumId w:val="2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B054E"/>
    <w:rsid w:val="000C2955"/>
    <w:rsid w:val="000F1E73"/>
    <w:rsid w:val="001616BD"/>
    <w:rsid w:val="001E0453"/>
    <w:rsid w:val="001E2872"/>
    <w:rsid w:val="00233B51"/>
    <w:rsid w:val="00244050"/>
    <w:rsid w:val="002649C4"/>
    <w:rsid w:val="002A2E01"/>
    <w:rsid w:val="002D5C55"/>
    <w:rsid w:val="002F5846"/>
    <w:rsid w:val="003A17A9"/>
    <w:rsid w:val="003A5779"/>
    <w:rsid w:val="003A759B"/>
    <w:rsid w:val="003B2463"/>
    <w:rsid w:val="003E4DD3"/>
    <w:rsid w:val="003F5F46"/>
    <w:rsid w:val="004A1F0B"/>
    <w:rsid w:val="004D07E0"/>
    <w:rsid w:val="004E7CA0"/>
    <w:rsid w:val="005B6DB7"/>
    <w:rsid w:val="005C30DC"/>
    <w:rsid w:val="005C6B98"/>
    <w:rsid w:val="00611DF6"/>
    <w:rsid w:val="00645252"/>
    <w:rsid w:val="0064638A"/>
    <w:rsid w:val="006836C5"/>
    <w:rsid w:val="0068543F"/>
    <w:rsid w:val="006A0CE5"/>
    <w:rsid w:val="006D3D74"/>
    <w:rsid w:val="007066C3"/>
    <w:rsid w:val="007134F3"/>
    <w:rsid w:val="00721B8F"/>
    <w:rsid w:val="007537D0"/>
    <w:rsid w:val="0079292F"/>
    <w:rsid w:val="007E421A"/>
    <w:rsid w:val="007E6B2A"/>
    <w:rsid w:val="00806EB5"/>
    <w:rsid w:val="00822E81"/>
    <w:rsid w:val="0083569A"/>
    <w:rsid w:val="00961714"/>
    <w:rsid w:val="009A57A2"/>
    <w:rsid w:val="009B1D4A"/>
    <w:rsid w:val="009C0598"/>
    <w:rsid w:val="009F618D"/>
    <w:rsid w:val="00A32C65"/>
    <w:rsid w:val="00A400F0"/>
    <w:rsid w:val="00A57BC0"/>
    <w:rsid w:val="00A9204E"/>
    <w:rsid w:val="00AD1A02"/>
    <w:rsid w:val="00B54769"/>
    <w:rsid w:val="00B54CEC"/>
    <w:rsid w:val="00B5530C"/>
    <w:rsid w:val="00BB42C8"/>
    <w:rsid w:val="00C26847"/>
    <w:rsid w:val="00C32875"/>
    <w:rsid w:val="00C553EE"/>
    <w:rsid w:val="00DB1C84"/>
    <w:rsid w:val="00E22554"/>
    <w:rsid w:val="00E3363A"/>
    <w:rsid w:val="00E51722"/>
    <w:rsid w:val="00E53E39"/>
    <w:rsid w:val="00E67A17"/>
    <w:rsid w:val="00EB22A9"/>
    <w:rsid w:val="00EC2A76"/>
    <w:rsid w:val="00ED0A40"/>
    <w:rsid w:val="00EF0192"/>
    <w:rsid w:val="00F37E04"/>
    <w:rsid w:val="00F619D1"/>
    <w:rsid w:val="00F6303F"/>
    <w:rsid w:val="00F65207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28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8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543EB-DF76-487E-A5B8-6CEAC951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96</TotalTime>
  <Pages>1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26</cp:revision>
  <dcterms:created xsi:type="dcterms:W3CDTF">2019-03-20T02:55:00Z</dcterms:created>
  <dcterms:modified xsi:type="dcterms:W3CDTF">2019-04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